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609557B5" w:rsidR="00FA046A" w:rsidRPr="009D2645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645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645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645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3D2427">
        <w:rPr>
          <w:rFonts w:ascii="Times New Roman" w:hAnsi="Times New Roman" w:cs="Times New Roman"/>
          <w:b/>
          <w:sz w:val="24"/>
          <w:szCs w:val="24"/>
        </w:rPr>
        <w:t>закупке от 14.05</w:t>
      </w:r>
      <w:r w:rsidR="009D2645" w:rsidRPr="009D2645">
        <w:rPr>
          <w:rFonts w:ascii="Times New Roman" w:hAnsi="Times New Roman" w:cs="Times New Roman"/>
          <w:b/>
          <w:sz w:val="24"/>
          <w:szCs w:val="24"/>
        </w:rPr>
        <w:t>.2021</w:t>
      </w:r>
      <w:r w:rsidRPr="009D2645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2074A39A" w14:textId="363DE9BA" w:rsidR="00FA046A" w:rsidRPr="009D2645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645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3D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2.05.2021 г. № ЗКЭФ-ДМТО-390</w:t>
      </w:r>
      <w:r w:rsidR="00BB7C76" w:rsidRPr="009D2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198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5386"/>
      </w:tblGrid>
      <w:tr w:rsidR="00FA046A" w:rsidRPr="009D2645" w14:paraId="4A5D1711" w14:textId="77777777" w:rsidTr="003D2427">
        <w:tc>
          <w:tcPr>
            <w:tcW w:w="1276" w:type="dxa"/>
            <w:shd w:val="clear" w:color="auto" w:fill="auto"/>
            <w:vAlign w:val="center"/>
          </w:tcPr>
          <w:p w14:paraId="35B50B7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85706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3604A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3D2427">
        <w:trPr>
          <w:trHeight w:val="315"/>
        </w:trPr>
        <w:tc>
          <w:tcPr>
            <w:tcW w:w="1276" w:type="dxa"/>
            <w:shd w:val="clear" w:color="auto" w:fill="auto"/>
            <w:vAlign w:val="center"/>
          </w:tcPr>
          <w:p w14:paraId="3F276832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65D51A75" w14:textId="26327362" w:rsidR="000E3C3D" w:rsidRPr="009D2645" w:rsidRDefault="003D2427" w:rsidP="009D2645">
            <w:pPr>
              <w:pStyle w:val="ac"/>
              <w:contextualSpacing/>
              <w:jc w:val="both"/>
              <w:rPr>
                <w:highlight w:val="yellow"/>
              </w:rPr>
            </w:pPr>
            <w:r w:rsidRPr="003D2427">
              <w:t xml:space="preserve">В закупочной документации, а именно спецификации по тендеру №2800322 на закупку ковша планировочного для экскаватора </w:t>
            </w:r>
            <w:proofErr w:type="spellStart"/>
            <w:r w:rsidRPr="003D2427">
              <w:t>Komatsu</w:t>
            </w:r>
            <w:proofErr w:type="spellEnd"/>
            <w:r w:rsidRPr="003D2427">
              <w:t xml:space="preserve"> PC200-8M0 указан нож из стали марки 10ХСНД, подскажите пожалуйста, допускается ли применение аналогов этой стали, такие как высокопрочная сталь HB450?</w:t>
            </w:r>
          </w:p>
        </w:tc>
        <w:tc>
          <w:tcPr>
            <w:tcW w:w="5386" w:type="dxa"/>
            <w:shd w:val="clear" w:color="auto" w:fill="auto"/>
          </w:tcPr>
          <w:p w14:paraId="4257DAD0" w14:textId="77777777" w:rsidR="001E1ABD" w:rsidRDefault="003D2427" w:rsidP="009D2645">
            <w:pPr>
              <w:pStyle w:val="ac"/>
              <w:contextualSpacing/>
              <w:jc w:val="both"/>
            </w:pPr>
            <w:r w:rsidRPr="00DE2907">
              <w:t xml:space="preserve">Заказчик выражает благодарность участнику за проявленный интерес к открытому запросу котировок в электронной форме на право заключения договора </w:t>
            </w:r>
            <w:r w:rsidRPr="003D2427">
              <w:t xml:space="preserve">на поставку планировочного ковша для экскаватора марки </w:t>
            </w:r>
            <w:proofErr w:type="spellStart"/>
            <w:r w:rsidRPr="003D2427">
              <w:t>Komatsu</w:t>
            </w:r>
            <w:proofErr w:type="spellEnd"/>
            <w:r w:rsidRPr="003D2427">
              <w:t xml:space="preserve"> PC200-8M0</w:t>
            </w:r>
            <w:r>
              <w:t xml:space="preserve"> (Извещение от 12.05</w:t>
            </w:r>
            <w:r w:rsidRPr="00DE2907">
              <w:t xml:space="preserve">.2021 </w:t>
            </w:r>
            <w:r>
              <w:br/>
            </w:r>
            <w:r w:rsidRPr="00DE2907">
              <w:t>№ ЗК</w:t>
            </w:r>
            <w:r>
              <w:t>ЭФ-ДМТО-390</w:t>
            </w:r>
            <w:r w:rsidRPr="00DE2907">
              <w:t>) и сообщает следующее</w:t>
            </w:r>
            <w:r>
              <w:t>.</w:t>
            </w:r>
          </w:p>
          <w:p w14:paraId="282FCEC0" w14:textId="434BA0F1" w:rsidR="003D2427" w:rsidRPr="000E3C3D" w:rsidRDefault="003D2427" w:rsidP="009D2645">
            <w:pPr>
              <w:pStyle w:val="ac"/>
              <w:contextualSpacing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П</w:t>
            </w:r>
            <w:r w:rsidRPr="003D2427">
              <w:t>рименение аналогов этой стали, такие как высокопрочная сталь HB450</w:t>
            </w:r>
            <w:r>
              <w:t xml:space="preserve"> </w:t>
            </w:r>
            <w:r w:rsidRPr="003D2427">
              <w:t>допускается</w:t>
            </w:r>
            <w:r>
              <w:t>.</w:t>
            </w:r>
            <w:bookmarkStart w:id="0" w:name="_GoBack"/>
            <w:bookmarkEnd w:id="0"/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3D2427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242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764358"/>
  <w15:docId w15:val="{B50998AF-CA84-433C-B7E1-FF3083B9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A348-5036-4714-8BC4-59E7F93B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88</cp:revision>
  <cp:lastPrinted>2019-12-20T07:37:00Z</cp:lastPrinted>
  <dcterms:created xsi:type="dcterms:W3CDTF">2014-11-10T09:02:00Z</dcterms:created>
  <dcterms:modified xsi:type="dcterms:W3CDTF">2021-05-14T14:06:00Z</dcterms:modified>
</cp:coreProperties>
</file>